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0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50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9050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9050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0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50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0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50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0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50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505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505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0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50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0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50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0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50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0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50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0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50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0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050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9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50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50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50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50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50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orgánu, </w:t>
            </w:r>
            <w:proofErr w:type="gramStart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jaderné bezpečnosti a ochrany před ionizujícím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50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lastníka, </w:t>
            </w:r>
            <w:proofErr w:type="gramStart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505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90505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10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58" w:rsidRDefault="00905058" w:rsidP="00165DCC">
      <w:pPr>
        <w:spacing w:after="0" w:line="240" w:lineRule="auto"/>
      </w:pPr>
      <w:r>
        <w:separator/>
      </w:r>
    </w:p>
  </w:endnote>
  <w:endnote w:type="continuationSeparator" w:id="0">
    <w:p w:rsidR="00905058" w:rsidRDefault="0090505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D339ED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90505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D339ED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58" w:rsidRDefault="00905058" w:rsidP="00165DCC">
      <w:pPr>
        <w:spacing w:after="0" w:line="240" w:lineRule="auto"/>
      </w:pPr>
      <w:r>
        <w:separator/>
      </w:r>
    </w:p>
  </w:footnote>
  <w:footnote w:type="continuationSeparator" w:id="0">
    <w:p w:rsidR="00905058" w:rsidRDefault="0090505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058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39ED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19B5-E05B-4252-AE7B-D18A92AA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onika Hozmanová</cp:lastModifiedBy>
  <cp:revision>2</cp:revision>
  <cp:lastPrinted>2017-05-02T07:53:00Z</cp:lastPrinted>
  <dcterms:created xsi:type="dcterms:W3CDTF">2021-09-07T10:21:00Z</dcterms:created>
  <dcterms:modified xsi:type="dcterms:W3CDTF">2021-09-07T10:21:00Z</dcterms:modified>
</cp:coreProperties>
</file>